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923A" w14:textId="4CA9C592" w:rsidR="00B469F2" w:rsidRDefault="00B469F2" w:rsidP="00B469F2">
      <w:pPr>
        <w:pStyle w:val="Rubrik1utannumrering"/>
      </w:pPr>
      <w:r>
        <w:t xml:space="preserve">Bilaga </w:t>
      </w:r>
      <w:r w:rsidR="00B8729A">
        <w:t>2</w:t>
      </w:r>
      <w:r w:rsidR="000305E7">
        <w:t xml:space="preserve"> </w:t>
      </w:r>
      <w:r>
        <w:t xml:space="preserve">till </w:t>
      </w:r>
      <w:r w:rsidR="00802C75">
        <w:t>regleringsbrev för budgetåret 202</w:t>
      </w:r>
      <w:r w:rsidR="00B8729A">
        <w:t>3</w:t>
      </w:r>
      <w:r w:rsidR="00802C75">
        <w:t xml:space="preserve"> avseende anslag 1:6 Bidrag till folkhälsa och sjukvård</w:t>
      </w:r>
    </w:p>
    <w:p w14:paraId="004D195D" w14:textId="280D52B3" w:rsidR="00582E70" w:rsidRDefault="00582E70" w:rsidP="00582E70">
      <w:pPr>
        <w:pStyle w:val="Brdtext"/>
      </w:pPr>
    </w:p>
    <w:p w14:paraId="46BCE730" w14:textId="77777777" w:rsidR="00B8729A" w:rsidRDefault="00B8729A" w:rsidP="00B8729A">
      <w:pPr>
        <w:pStyle w:val="Brdtext"/>
      </w:pPr>
      <w:r>
        <w:t xml:space="preserve">Fördelning av 182 500 000 kronor för utbetalning av stimulansmedel för arbete med standardiserade vårdförlopp (SVF) i enlighet med överenskommelse En jämlik och effektiv cancervård med kortare väntetider 2023. Fördelning efter folkmängd.  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823"/>
        <w:gridCol w:w="1080"/>
        <w:gridCol w:w="1637"/>
      </w:tblGrid>
      <w:tr w:rsidR="00B8729A" w:rsidRPr="003E509F" w14:paraId="7BF88916" w14:textId="77777777" w:rsidTr="00C2384E">
        <w:trPr>
          <w:trHeight w:val="6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95877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F3A4F8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olkmängd, 31 september 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CB2D4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Ande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356F37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</w:t>
            </w:r>
          </w:p>
        </w:tc>
      </w:tr>
      <w:tr w:rsidR="00B8729A" w:rsidRPr="003E509F" w14:paraId="48D3CF31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17CB" w14:textId="3B07F16A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7187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2 434 39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D61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,2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D50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42 277 251 </w:t>
            </w:r>
          </w:p>
        </w:tc>
      </w:tr>
      <w:tr w:rsidR="00B8729A" w:rsidRPr="003E509F" w14:paraId="289B25AE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C06F6F" w14:textId="46E9F616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Uppsal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FA6A0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399 60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835E5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,8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87B9E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6 939 821 </w:t>
            </w:r>
          </w:p>
        </w:tc>
      </w:tr>
      <w:tr w:rsidR="00B8729A" w:rsidRPr="003E509F" w14:paraId="4B103527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069" w14:textId="6C42555E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manlan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1EF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302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B5FC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9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34F4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5 255 120 </w:t>
            </w:r>
          </w:p>
        </w:tc>
      </w:tr>
      <w:tr w:rsidR="00B8729A" w:rsidRPr="003E509F" w14:paraId="50AC9A80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40211" w14:textId="3D287E6A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02B68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471 58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DF778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,5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B8365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8 189 800 </w:t>
            </w:r>
          </w:p>
        </w:tc>
      </w:tr>
      <w:tr w:rsidR="00B8729A" w:rsidRPr="003E509F" w14:paraId="650EB835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EE0E" w14:textId="1C9D5CBF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427C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368 73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801D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,5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B60C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6 403 731 </w:t>
            </w:r>
          </w:p>
        </w:tc>
      </w:tr>
      <w:tr w:rsidR="00B8729A" w:rsidRPr="003E509F" w14:paraId="53967760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BDBEE5" w14:textId="7771104B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nober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51116A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204 10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15C827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,9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C71CC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3 544 613 </w:t>
            </w:r>
          </w:p>
        </w:tc>
      </w:tr>
      <w:tr w:rsidR="00B8729A" w:rsidRPr="003E509F" w14:paraId="3845C4CE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76AA" w14:textId="3EBE1B68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3AF6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247 90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DC16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4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2769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4 305 270 </w:t>
            </w:r>
          </w:p>
        </w:tc>
      </w:tr>
      <w:tr w:rsidR="00B8729A" w:rsidRPr="003E509F" w14:paraId="435002AE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9BEE9F" w14:textId="476B6C34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otlan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1E3728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  61 20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36DADC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72841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1 062 924 </w:t>
            </w:r>
          </w:p>
        </w:tc>
      </w:tr>
      <w:tr w:rsidR="00B8729A" w:rsidRPr="003E509F" w14:paraId="2F5C5137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A879" w14:textId="41AB33B3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leking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CF0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158 90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2B15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,5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A93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2 759 608 </w:t>
            </w:r>
          </w:p>
        </w:tc>
      </w:tr>
      <w:tr w:rsidR="00B8729A" w:rsidRPr="003E509F" w14:paraId="1D4577FB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46F78" w14:textId="0FF5CDAC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5502D1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1 411 94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59FCEC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,4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4899EB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24 520 739 </w:t>
            </w:r>
          </w:p>
        </w:tc>
      </w:tr>
      <w:tr w:rsidR="00B8729A" w:rsidRPr="003E509F" w14:paraId="4D233BB9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716" w14:textId="416A1ED3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an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B4BD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342 60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5D8C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,3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A81E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5 949 819 </w:t>
            </w:r>
          </w:p>
        </w:tc>
      </w:tr>
      <w:tr w:rsidR="00B8729A" w:rsidRPr="003E509F" w14:paraId="4A483432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B70438" w14:textId="18BBC1CF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29B449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 756 03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F60320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,7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2BBB7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30 496 365 </w:t>
            </w:r>
          </w:p>
        </w:tc>
      </w:tr>
      <w:tr w:rsidR="00B8729A" w:rsidRPr="003E509F" w14:paraId="7B1B9E52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3E66" w14:textId="6C291C89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BFE5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283 8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A329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7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361B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4 928 992 </w:t>
            </w:r>
          </w:p>
        </w:tc>
      </w:tr>
      <w:tr w:rsidR="00B8729A" w:rsidRPr="003E509F" w14:paraId="51BF59D7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959B02" w14:textId="6E283180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68993C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307 57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B4FDE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9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C3AC8C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5 341 536 </w:t>
            </w:r>
          </w:p>
        </w:tc>
      </w:tr>
      <w:tr w:rsidR="00B8729A" w:rsidRPr="003E509F" w14:paraId="5823014E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64EC" w14:textId="2CA4A4F1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8715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280 49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FD5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7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D8DA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4 871 179 </w:t>
            </w:r>
          </w:p>
        </w:tc>
      </w:tr>
      <w:tr w:rsidR="00B8729A" w:rsidRPr="003E509F" w14:paraId="0B75B802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5EC92" w14:textId="3C3B1E2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171B5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288 44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41056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7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37615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5 009 330 </w:t>
            </w:r>
          </w:p>
        </w:tc>
      </w:tr>
      <w:tr w:rsidR="00B8729A" w:rsidRPr="003E509F" w14:paraId="1FF36FE1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D6EE" w14:textId="6FF5D126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36C4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287 49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A98F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7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12C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4 992 728 </w:t>
            </w:r>
          </w:p>
        </w:tc>
      </w:tr>
      <w:tr w:rsidR="00B8729A" w:rsidRPr="003E509F" w14:paraId="282A31FC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7DBBC" w14:textId="53C00694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norrlan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5A2B4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243 55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4F79FC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3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75A91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4 229 795 </w:t>
            </w:r>
          </w:p>
        </w:tc>
      </w:tr>
      <w:tr w:rsidR="00B8729A" w:rsidRPr="003E509F" w14:paraId="7AD2FAE1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6B0F" w14:textId="79DA9524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mtla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ärjedale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0879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132 43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E4B1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,3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93B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2 299 982 </w:t>
            </w:r>
          </w:p>
        </w:tc>
      </w:tr>
      <w:tr w:rsidR="00B8729A" w:rsidRPr="003E509F" w14:paraId="1EC91270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EF90C3" w14:textId="1679106E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1489B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275 82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B2BE4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6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F8B8B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4 790 094 </w:t>
            </w:r>
          </w:p>
        </w:tc>
      </w:tr>
      <w:tr w:rsidR="00B8729A" w:rsidRPr="003E509F" w14:paraId="39F24236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C58" w14:textId="7E752B0F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24A6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       249 40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D57C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4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E670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         4 331 303 </w:t>
            </w:r>
          </w:p>
        </w:tc>
      </w:tr>
      <w:tr w:rsidR="00B8729A" w:rsidRPr="003E509F" w14:paraId="5F3DB3E7" w14:textId="77777777" w:rsidTr="00C2384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2DE32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 Total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2F012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            10 508 66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09618" w14:textId="77777777" w:rsidR="00B8729A" w:rsidRPr="003E509F" w:rsidRDefault="00B8729A" w:rsidP="00C23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00,0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AC8FE" w14:textId="77777777" w:rsidR="00B8729A" w:rsidRPr="003E509F" w:rsidRDefault="00B8729A" w:rsidP="00C238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3E5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      182 500 000 </w:t>
            </w:r>
          </w:p>
        </w:tc>
      </w:tr>
    </w:tbl>
    <w:p w14:paraId="222A5CA5" w14:textId="234FC81E" w:rsidR="00B8729A" w:rsidRPr="00582E70" w:rsidRDefault="00B8729A" w:rsidP="00582E70">
      <w:pPr>
        <w:pStyle w:val="Brdtext"/>
      </w:pPr>
    </w:p>
    <w:p w14:paraId="15A34A55" w14:textId="77777777" w:rsidR="009279BF" w:rsidRPr="00CF717A" w:rsidRDefault="009279BF" w:rsidP="00CF717A"/>
    <w:sectPr w:rsidR="009279BF" w:rsidRPr="00CF717A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B307" w14:textId="77777777" w:rsidR="00027848" w:rsidRDefault="00027848" w:rsidP="00A87A54">
      <w:pPr>
        <w:spacing w:after="0" w:line="240" w:lineRule="auto"/>
      </w:pPr>
      <w:r>
        <w:separator/>
      </w:r>
    </w:p>
  </w:endnote>
  <w:endnote w:type="continuationSeparator" w:id="0">
    <w:p w14:paraId="46A40F7C" w14:textId="77777777" w:rsidR="00027848" w:rsidRDefault="000278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2864" w14:textId="77777777" w:rsidR="00850306" w:rsidRDefault="008503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5374" w14:textId="77777777" w:rsidR="00850306" w:rsidRDefault="0085030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8857" w14:textId="77777777" w:rsidR="00850306" w:rsidRDefault="008503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063C" w14:textId="77777777" w:rsidR="00027848" w:rsidRDefault="00027848" w:rsidP="00A87A54">
      <w:pPr>
        <w:spacing w:after="0" w:line="240" w:lineRule="auto"/>
      </w:pPr>
      <w:r>
        <w:separator/>
      </w:r>
    </w:p>
  </w:footnote>
  <w:footnote w:type="continuationSeparator" w:id="0">
    <w:p w14:paraId="51340DD1" w14:textId="77777777" w:rsidR="00027848" w:rsidRDefault="000278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C05D" w14:textId="77777777" w:rsidR="00850306" w:rsidRDefault="008503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25F4" w14:textId="77777777" w:rsidR="00850306" w:rsidRDefault="0085030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2D92" w14:textId="781D9E52" w:rsidR="00536B58" w:rsidRDefault="00536B58" w:rsidP="00536B58">
    <w:pPr>
      <w:pStyle w:val="Sidhuvud"/>
      <w:ind w:left="6520"/>
    </w:pPr>
    <w:r>
      <w:ptab w:relativeTo="margin" w:alignment="center" w:leader="none"/>
    </w:r>
    <w:r>
      <w:t xml:space="preserve">Bilaga </w:t>
    </w:r>
    <w:r w:rsidR="00850306">
      <w:t xml:space="preserve">2 </w:t>
    </w:r>
    <w:r>
      <w:t>till regeringsbeslut</w:t>
    </w:r>
    <w:r>
      <w:br/>
      <w:t>202</w:t>
    </w:r>
    <w:r w:rsidR="00676EBA">
      <w:t>2</w:t>
    </w:r>
    <w:r>
      <w:t>-</w:t>
    </w:r>
    <w:r w:rsidR="00B8729A">
      <w:t>12</w:t>
    </w:r>
    <w:r>
      <w:t>-</w:t>
    </w:r>
    <w:r w:rsidR="00676EBA">
      <w:t>22</w:t>
    </w:r>
    <w:r>
      <w:t xml:space="preserve">, </w:t>
    </w:r>
    <w:r w:rsidR="00653D99">
      <w:t xml:space="preserve">nr. </w:t>
    </w:r>
    <w:r w:rsidR="00B8729A">
      <w:t>I</w:t>
    </w:r>
    <w:r w:rsidR="00653D99">
      <w:t>I:</w:t>
    </w:r>
    <w:r w:rsidR="009A0110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BF"/>
    <w:rsid w:val="00004D5C"/>
    <w:rsid w:val="00005F68"/>
    <w:rsid w:val="00012B00"/>
    <w:rsid w:val="00017386"/>
    <w:rsid w:val="00026711"/>
    <w:rsid w:val="00027848"/>
    <w:rsid w:val="000305E7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3450C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1834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219A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36B58"/>
    <w:rsid w:val="00544738"/>
    <w:rsid w:val="005456E4"/>
    <w:rsid w:val="00547B89"/>
    <w:rsid w:val="005606BC"/>
    <w:rsid w:val="005639E7"/>
    <w:rsid w:val="00567799"/>
    <w:rsid w:val="00571A0B"/>
    <w:rsid w:val="00582E70"/>
    <w:rsid w:val="005850D7"/>
    <w:rsid w:val="00596E2B"/>
    <w:rsid w:val="005A5193"/>
    <w:rsid w:val="005E2F29"/>
    <w:rsid w:val="005E4E79"/>
    <w:rsid w:val="006175D7"/>
    <w:rsid w:val="006208E5"/>
    <w:rsid w:val="00631F82"/>
    <w:rsid w:val="00653D99"/>
    <w:rsid w:val="00654B4D"/>
    <w:rsid w:val="0066148B"/>
    <w:rsid w:val="00670A48"/>
    <w:rsid w:val="00672F6F"/>
    <w:rsid w:val="00676EBA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5E"/>
    <w:rsid w:val="007D73AB"/>
    <w:rsid w:val="007E26E6"/>
    <w:rsid w:val="007F516C"/>
    <w:rsid w:val="00802C75"/>
    <w:rsid w:val="00804C1B"/>
    <w:rsid w:val="00816677"/>
    <w:rsid w:val="008178E6"/>
    <w:rsid w:val="008375D5"/>
    <w:rsid w:val="00850306"/>
    <w:rsid w:val="00875DDD"/>
    <w:rsid w:val="00891929"/>
    <w:rsid w:val="008A0A0D"/>
    <w:rsid w:val="008C562B"/>
    <w:rsid w:val="008D3090"/>
    <w:rsid w:val="008D4306"/>
    <w:rsid w:val="008D4508"/>
    <w:rsid w:val="008E77D6"/>
    <w:rsid w:val="009279BF"/>
    <w:rsid w:val="0093335A"/>
    <w:rsid w:val="0094502D"/>
    <w:rsid w:val="00947013"/>
    <w:rsid w:val="00957413"/>
    <w:rsid w:val="00986CC3"/>
    <w:rsid w:val="009920AA"/>
    <w:rsid w:val="009A0110"/>
    <w:rsid w:val="009A4D0A"/>
    <w:rsid w:val="009C2459"/>
    <w:rsid w:val="009D02A3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69F2"/>
    <w:rsid w:val="00B517E1"/>
    <w:rsid w:val="00B55E70"/>
    <w:rsid w:val="00B639D8"/>
    <w:rsid w:val="00B84409"/>
    <w:rsid w:val="00B8729A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68B7"/>
    <w:rsid w:val="00D95424"/>
    <w:rsid w:val="00DA2155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858E60"/>
  <w15:chartTrackingRefBased/>
  <w15:docId w15:val="{D9BC0783-79E5-4FA3-B4BA-6D29279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3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15A7EF6D0BE0742BC79865529F47B5B" ma:contentTypeVersion="43" ma:contentTypeDescription="Skapa nytt dokument med möjlighet att välja RK-mall" ma:contentTypeScope="" ma:versionID="587c31eac53987c458c6a57a226729c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eca061ca-b85c-41d9-8d02-21c800eb1fa8" targetNamespace="http://schemas.microsoft.com/office/2006/metadata/properties" ma:root="true" ma:fieldsID="8812dc65a6bd12646b480ab363bcdac5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8f345eb6-ddc5-40c5-904d-586338f73437}" ma:internalName="TaxCatchAllLabel" ma:readOnly="true" ma:showField="CatchAllDataLabel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f345eb6-ddc5-40c5-904d-586338f73437}" ma:internalName="TaxCatchAll" ma:showField="CatchAllData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1021220355-19055</_dlc_DocId>
    <_dlc_DocIdUrl xmlns="eca061ca-b85c-41d9-8d02-21c800eb1fa8">
      <Url>https://dhs.sp.regeringskansliet.se/yta/s-FS/_layouts/15/DocIdRedir.aspx?ID=572EXJJFHZPY-1021220355-19055</Url>
      <Description>572EXJJFHZPY-1021220355-19055</Description>
    </_dlc_DocIdUrl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18F06-AA83-4485-A3FC-6C9CED482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85141-C950-429E-89C8-5BDEB8E580A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F8328AC-1232-4E80-B7CA-61D967923F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53E36A-EF19-4547-9FBB-D73028641D2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90705D8-1E53-4776-9D65-5B05F51A855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EC8F9A3-8154-4508-A872-DECC3782BF5B}">
  <ds:schemaRefs>
    <ds:schemaRef ds:uri="9c9941df-7074-4a92-bf99-225d24d78d61"/>
    <ds:schemaRef ds:uri="http://purl.org/dc/terms/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ca061ca-b85c-41d9-8d02-21c800eb1fa8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EFD58A90-D902-4D07-A344-4199258F3B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ry</dc:creator>
  <cp:keywords/>
  <dc:description/>
  <cp:lastModifiedBy>Anna Weinholt</cp:lastModifiedBy>
  <cp:revision>6</cp:revision>
  <dcterms:created xsi:type="dcterms:W3CDTF">2022-11-28T13:08:00Z</dcterms:created>
  <dcterms:modified xsi:type="dcterms:W3CDTF">2022-12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15A7EF6D0BE0742BC79865529F47B5B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1ee16a6-40ab-4a37-a88a-67c45ba7cb06</vt:lpwstr>
  </property>
</Properties>
</file>